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40421" w:rsidRDefault="00C03A53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day, March 11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1533E9" w:rsidRPr="001533E9" w:rsidRDefault="001533E9" w:rsidP="00140421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2F2913" w:rsidRPr="00C4796C" w:rsidRDefault="001533E9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noProof/>
          <w:color w:val="1F497D" w:themeColor="text2"/>
          <w:spacing w:val="10"/>
          <w:sz w:val="16"/>
          <w:szCs w:val="16"/>
        </w:rPr>
        <w:drawing>
          <wp:inline distT="0" distB="0" distL="0" distR="0" wp14:anchorId="28AA7FFD" wp14:editId="2FFCDFA2">
            <wp:extent cx="2514600" cy="1819275"/>
            <wp:effectExtent l="0" t="0" r="0" b="9525"/>
            <wp:docPr id="4" name="Picture 4" descr="C:\Users\rbenjamin\Desktop\HAPPY MON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HAPPY MOND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913" w:rsidRPr="002F2913" w:rsidRDefault="009B5127" w:rsidP="002F2913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C03A53" w:rsidRDefault="002F2913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 wp14:anchorId="4C973CAE" wp14:editId="60FFB1EE">
            <wp:extent cx="2533650" cy="1800225"/>
            <wp:effectExtent l="0" t="0" r="0" b="9525"/>
            <wp:docPr id="2" name="Picture 2" descr="C:\Users\rbenjamin\Desktop\NO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NO SCHOO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216" w:rsidRPr="002F2913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PROFESSIONAL STAFF WORKSHOP</w:t>
      </w:r>
    </w:p>
    <w:p w:rsidR="002F2913" w:rsidRDefault="002F2913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533E9" w:rsidRPr="002F2913" w:rsidRDefault="001533E9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20089B" w:rsidRPr="00591866" w:rsidRDefault="0020089B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03A53" w:rsidRDefault="00C03A53" w:rsidP="00C03A53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1</w:t>
      </w:r>
      <w:r w:rsidRPr="00C664F2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B76190" w:rsidRPr="00B76190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Pr="002F2913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A3352" w:rsidRPr="000E5462" w:rsidRDefault="003A3352" w:rsidP="003A335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F00749" w:rsidRPr="00D61468" w:rsidRDefault="00F0074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719D9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F45C1D" w:rsidRPr="000E5462" w:rsidRDefault="00F45C1D" w:rsidP="00F45C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E09A6" w:rsidRPr="000E09A6" w:rsidRDefault="00F45C1D" w:rsidP="000E09A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8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0E09A6" w:rsidRDefault="000E09A6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81522" w:rsidRPr="000E5462" w:rsidRDefault="00F45C1D" w:rsidP="0031592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64216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</w:p>
    <w:p w:rsidR="00864216" w:rsidRPr="001533E9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Pr="00864216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6E" w:rsidRDefault="00380E6E" w:rsidP="004D6FE4">
      <w:pPr>
        <w:spacing w:after="0" w:line="240" w:lineRule="auto"/>
      </w:pPr>
      <w:r>
        <w:separator/>
      </w:r>
    </w:p>
  </w:endnote>
  <w:endnote w:type="continuationSeparator" w:id="0">
    <w:p w:rsidR="00380E6E" w:rsidRDefault="00380E6E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6E" w:rsidRDefault="00380E6E" w:rsidP="004D6FE4">
      <w:pPr>
        <w:spacing w:after="0" w:line="240" w:lineRule="auto"/>
      </w:pPr>
      <w:r>
        <w:separator/>
      </w:r>
    </w:p>
  </w:footnote>
  <w:footnote w:type="continuationSeparator" w:id="0">
    <w:p w:rsidR="00380E6E" w:rsidRDefault="00380E6E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6E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092E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515C-8C74-41A6-B050-BCBE57A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1T12:36:00Z</cp:lastPrinted>
  <dcterms:created xsi:type="dcterms:W3CDTF">2019-03-11T12:37:00Z</dcterms:created>
  <dcterms:modified xsi:type="dcterms:W3CDTF">2019-03-11T12:37:00Z</dcterms:modified>
</cp:coreProperties>
</file>